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525E" w14:textId="4F2E51D1" w:rsidR="00B91052" w:rsidRPr="00567413" w:rsidRDefault="00B91052" w:rsidP="00B91052">
      <w:pPr>
        <w:pStyle w:val="Nadpis1"/>
        <w:jc w:val="center"/>
        <w:rPr>
          <w:sz w:val="28"/>
        </w:rPr>
      </w:pPr>
      <w:bookmarkStart w:id="0" w:name="_Toc138229861"/>
      <w:bookmarkStart w:id="1" w:name="_Toc138346037"/>
      <w:r w:rsidRPr="00567413">
        <w:rPr>
          <w:sz w:val="28"/>
        </w:rPr>
        <w:t xml:space="preserve">Záznam </w:t>
      </w:r>
      <w:r w:rsidR="000A2983">
        <w:rPr>
          <w:sz w:val="28"/>
        </w:rPr>
        <w:t xml:space="preserve">o </w:t>
      </w:r>
      <w:r w:rsidRPr="00567413">
        <w:rPr>
          <w:sz w:val="28"/>
        </w:rPr>
        <w:t>školení ohledně nakládání s odpady ze zdravotní péče</w:t>
      </w:r>
      <w:bookmarkEnd w:id="0"/>
      <w:bookmarkEnd w:id="1"/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2155"/>
        <w:gridCol w:w="1059"/>
        <w:gridCol w:w="1499"/>
        <w:gridCol w:w="1779"/>
        <w:gridCol w:w="1654"/>
      </w:tblGrid>
      <w:tr w:rsidR="00B91052" w:rsidRPr="00305B52" w14:paraId="2E7DA703" w14:textId="77777777" w:rsidTr="00BE1C08">
        <w:trPr>
          <w:trHeight w:val="446"/>
          <w:jc w:val="center"/>
        </w:trPr>
        <w:tc>
          <w:tcPr>
            <w:tcW w:w="9299" w:type="dxa"/>
            <w:gridSpan w:val="6"/>
            <w:shd w:val="clear" w:color="auto" w:fill="92D050"/>
            <w:vAlign w:val="center"/>
          </w:tcPr>
          <w:p w14:paraId="4BE1BF88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ZÁZNAM O ŠKOLENÍ zdravotnických pracovníků ohledně nakládání s odpady ze zdravotní péče</w:t>
            </w:r>
          </w:p>
        </w:tc>
      </w:tr>
      <w:tr w:rsidR="00B91052" w:rsidRPr="00305B52" w14:paraId="61258514" w14:textId="77777777" w:rsidTr="00B91052">
        <w:trPr>
          <w:trHeight w:val="432"/>
          <w:jc w:val="center"/>
        </w:trPr>
        <w:tc>
          <w:tcPr>
            <w:tcW w:w="1153" w:type="dxa"/>
            <w:shd w:val="clear" w:color="auto" w:fill="EAF1DD" w:themeFill="accent3" w:themeFillTint="33"/>
            <w:vAlign w:val="center"/>
          </w:tcPr>
          <w:p w14:paraId="257CF96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2155" w:type="dxa"/>
            <w:shd w:val="clear" w:color="auto" w:fill="EAF1DD" w:themeFill="accent3" w:themeFillTint="33"/>
            <w:vAlign w:val="center"/>
          </w:tcPr>
          <w:p w14:paraId="4679B48C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Jméno a příjmení</w:t>
            </w:r>
          </w:p>
          <w:p w14:paraId="4610328E" w14:textId="354F6981" w:rsidR="00B91052" w:rsidRPr="00305B52" w:rsidRDefault="00FE7003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l</w:t>
            </w:r>
            <w:r w:rsidR="00B91052" w:rsidRPr="00305B52">
              <w:rPr>
                <w:rFonts w:cstheme="minorHAnsi"/>
                <w:sz w:val="20"/>
                <w:szCs w:val="20"/>
                <w:lang w:eastAsia="cs-CZ"/>
              </w:rPr>
              <w:t>ékárníka/FA/sanitáře</w:t>
            </w: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7670474D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1499" w:type="dxa"/>
            <w:shd w:val="clear" w:color="auto" w:fill="EAF1DD" w:themeFill="accent3" w:themeFillTint="33"/>
            <w:vAlign w:val="center"/>
          </w:tcPr>
          <w:p w14:paraId="4C6C4D62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Náplň školení</w:t>
            </w:r>
          </w:p>
        </w:tc>
        <w:tc>
          <w:tcPr>
            <w:tcW w:w="1779" w:type="dxa"/>
            <w:shd w:val="clear" w:color="auto" w:fill="EAF1DD" w:themeFill="accent3" w:themeFillTint="33"/>
            <w:vAlign w:val="center"/>
          </w:tcPr>
          <w:p w14:paraId="71E17E8B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Podpis</w:t>
            </w:r>
          </w:p>
          <w:p w14:paraId="72C08172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zdravotníka</w:t>
            </w:r>
          </w:p>
        </w:tc>
        <w:tc>
          <w:tcPr>
            <w:tcW w:w="1654" w:type="dxa"/>
            <w:shd w:val="clear" w:color="auto" w:fill="EAF1DD" w:themeFill="accent3" w:themeFillTint="33"/>
            <w:vAlign w:val="center"/>
          </w:tcPr>
          <w:p w14:paraId="5E32E26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Podpis školitele</w:t>
            </w:r>
          </w:p>
        </w:tc>
      </w:tr>
      <w:tr w:rsidR="00B91052" w:rsidRPr="00305B52" w14:paraId="4F1C9306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776F386A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00D426C9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65E08C43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271DCBA" w14:textId="32327889" w:rsidR="00B91052" w:rsidRPr="00305B52" w:rsidRDefault="00FE7003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dle přílohy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52DB094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4DBCB8D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09CF73C9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16412CD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5D62F26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37FA244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124E5684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259CB8F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9E3235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71F5A201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76999BD1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7DFB8ACC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3608A74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5060951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3A01695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F8F27C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001B80FF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775500B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13094C2B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66BBBF72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BAC7099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16884E9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1BFA4A1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4972B13D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3A305535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6B41B04A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5214ED89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7E974EB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22370E2D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5278DAB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682A3C5A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50063C03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1A392A8A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1E21B5B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E460A0D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2FFC47E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C5F1EB7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6E426BD4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375A3BDC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1BB747BB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61479E7C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1397D4D0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2CBFA44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64CE037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08A4ABA5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052F99A8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0E267C67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757F41FF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E13D7E3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A4DE9D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A11D1A7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76389591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3059805B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749DEB5D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695B337D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AD3210B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0A78CA5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6CB744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365AFB50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73CECA7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5F3B367D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7DA636D8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C92E9B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B1CE50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E8B0565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7D633A09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5B67FD35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3F69CF98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594DBEED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16A27998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721F7A7B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CAABEB7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06C4DC9A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62B65704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08351617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779D1777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09A2963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1532B03B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49F852C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133295EF" w14:textId="77777777" w:rsidTr="00BE1C08">
        <w:trPr>
          <w:trHeight w:val="446"/>
          <w:jc w:val="center"/>
        </w:trPr>
        <w:tc>
          <w:tcPr>
            <w:tcW w:w="9299" w:type="dxa"/>
            <w:gridSpan w:val="6"/>
            <w:shd w:val="clear" w:color="auto" w:fill="92D050"/>
            <w:vAlign w:val="center"/>
          </w:tcPr>
          <w:p w14:paraId="494FBDD6" w14:textId="7878C5D1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 xml:space="preserve">ZÁZNAM O ŠKOLENÍ </w:t>
            </w:r>
            <w:r w:rsidR="000A2983">
              <w:rPr>
                <w:rFonts w:cstheme="minorHAnsi"/>
                <w:sz w:val="20"/>
                <w:szCs w:val="20"/>
                <w:lang w:eastAsia="cs-CZ"/>
              </w:rPr>
              <w:t xml:space="preserve">nezdravotníků a </w:t>
            </w:r>
            <w:r w:rsidRPr="00305B52">
              <w:rPr>
                <w:rFonts w:cstheme="minorHAnsi"/>
                <w:sz w:val="20"/>
                <w:szCs w:val="20"/>
                <w:lang w:eastAsia="cs-CZ"/>
              </w:rPr>
              <w:t>zaměstnanců zajišťujících úklid a manipulaci s odpad</w:t>
            </w:r>
            <w:r w:rsidR="000A2983">
              <w:rPr>
                <w:rFonts w:cstheme="minorHAnsi"/>
                <w:sz w:val="20"/>
                <w:szCs w:val="20"/>
                <w:lang w:eastAsia="cs-CZ"/>
              </w:rPr>
              <w:t>y</w:t>
            </w:r>
            <w:r w:rsidRPr="00305B52">
              <w:rPr>
                <w:rFonts w:cstheme="minorHAnsi"/>
                <w:sz w:val="20"/>
                <w:szCs w:val="20"/>
                <w:lang w:eastAsia="cs-CZ"/>
              </w:rPr>
              <w:t xml:space="preserve"> ze zdravotní péče</w:t>
            </w:r>
          </w:p>
        </w:tc>
      </w:tr>
      <w:tr w:rsidR="00B91052" w:rsidRPr="00305B52" w14:paraId="1AA4BA11" w14:textId="77777777" w:rsidTr="00B91052">
        <w:trPr>
          <w:trHeight w:val="432"/>
          <w:jc w:val="center"/>
        </w:trPr>
        <w:tc>
          <w:tcPr>
            <w:tcW w:w="1153" w:type="dxa"/>
            <w:shd w:val="clear" w:color="auto" w:fill="EAF1DD" w:themeFill="accent3" w:themeFillTint="33"/>
            <w:vAlign w:val="center"/>
          </w:tcPr>
          <w:p w14:paraId="16AEA77A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2155" w:type="dxa"/>
            <w:shd w:val="clear" w:color="auto" w:fill="EAF1DD" w:themeFill="accent3" w:themeFillTint="33"/>
            <w:vAlign w:val="center"/>
          </w:tcPr>
          <w:p w14:paraId="455BA8E5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Jméno a příjmení</w:t>
            </w:r>
          </w:p>
          <w:p w14:paraId="686B2E28" w14:textId="0A3805AA" w:rsidR="00B91052" w:rsidRPr="00305B52" w:rsidRDefault="00FE7003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z</w:t>
            </w:r>
            <w:r w:rsidR="00B91052" w:rsidRPr="00305B52">
              <w:rPr>
                <w:rFonts w:cstheme="minorHAnsi"/>
                <w:sz w:val="20"/>
                <w:szCs w:val="20"/>
                <w:lang w:eastAsia="cs-CZ"/>
              </w:rPr>
              <w:t>aměstnance</w:t>
            </w: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72D6B3FB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1499" w:type="dxa"/>
            <w:shd w:val="clear" w:color="auto" w:fill="EAF1DD" w:themeFill="accent3" w:themeFillTint="33"/>
            <w:vAlign w:val="center"/>
          </w:tcPr>
          <w:p w14:paraId="31C3A343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Náplň školení</w:t>
            </w:r>
          </w:p>
        </w:tc>
        <w:tc>
          <w:tcPr>
            <w:tcW w:w="1779" w:type="dxa"/>
            <w:shd w:val="clear" w:color="auto" w:fill="EAF1DD" w:themeFill="accent3" w:themeFillTint="33"/>
            <w:vAlign w:val="center"/>
          </w:tcPr>
          <w:p w14:paraId="395B1D94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Podpis</w:t>
            </w:r>
          </w:p>
          <w:p w14:paraId="778A813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zaměstnance</w:t>
            </w:r>
          </w:p>
        </w:tc>
        <w:tc>
          <w:tcPr>
            <w:tcW w:w="1654" w:type="dxa"/>
            <w:shd w:val="clear" w:color="auto" w:fill="EAF1DD" w:themeFill="accent3" w:themeFillTint="33"/>
            <w:vAlign w:val="center"/>
          </w:tcPr>
          <w:p w14:paraId="178D167F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305B52">
              <w:rPr>
                <w:rFonts w:cstheme="minorHAnsi"/>
                <w:sz w:val="20"/>
                <w:szCs w:val="20"/>
                <w:lang w:eastAsia="cs-CZ"/>
              </w:rPr>
              <w:t>Podpis školitele</w:t>
            </w:r>
          </w:p>
        </w:tc>
      </w:tr>
      <w:tr w:rsidR="00B91052" w:rsidRPr="00305B52" w14:paraId="593B04E0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3C82CCE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00FCAD7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789864E1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9630F18" w14:textId="1A6A9AD1" w:rsidR="00B91052" w:rsidRPr="00305B52" w:rsidRDefault="00FE7003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dle přílohy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846B468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B83C57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43CAFC09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4836EA61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7DCA5F61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57BA0BC4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17623E0A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2EF2C553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288C3C4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12B288FE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5D33CA32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26E0D3B5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1A267DA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51B03528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FF41B2A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2C32015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43A39BB0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663E3710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7BD359E5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762C9468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746617A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2165D5C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F087CAC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4C16AF86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76989A88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576D4D50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173BE449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FB17F69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771D682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53EFA57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6AF7C0B3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1D58924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69F18004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70C916CE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D7CD89D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98F01EF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E4A1441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06881749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3DA890FB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06CED410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47AA2C59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674378F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13845200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64A96CD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91052" w:rsidRPr="00305B52" w14:paraId="1CD405D2" w14:textId="77777777" w:rsidTr="00BE1C08">
        <w:trPr>
          <w:trHeight w:val="5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2DF1F2B5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Align w:val="center"/>
          </w:tcPr>
          <w:p w14:paraId="35F8E385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vAlign w:val="center"/>
          </w:tcPr>
          <w:p w14:paraId="283D3006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E680D54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8D41D5F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C776E6C" w14:textId="77777777" w:rsidR="00B91052" w:rsidRPr="00305B52" w:rsidRDefault="00B91052" w:rsidP="00BE1C08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</w:tbl>
    <w:p w14:paraId="0CF001F0" w14:textId="77777777" w:rsidR="00B91052" w:rsidRPr="00B91052" w:rsidRDefault="00B91052" w:rsidP="00B91052"/>
    <w:sectPr w:rsidR="00B91052" w:rsidRPr="00B91052" w:rsidSect="00970A7D">
      <w:headerReference w:type="default" r:id="rId8"/>
      <w:footerReference w:type="default" r:id="rId9"/>
      <w:pgSz w:w="11906" w:h="16838"/>
      <w:pgMar w:top="851" w:right="1134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F323" w14:textId="77777777" w:rsidR="00EC1CDD" w:rsidRDefault="00EC1CDD" w:rsidP="00970A7D">
      <w:pPr>
        <w:spacing w:after="0"/>
      </w:pPr>
      <w:r>
        <w:separator/>
      </w:r>
    </w:p>
  </w:endnote>
  <w:endnote w:type="continuationSeparator" w:id="0">
    <w:p w14:paraId="6B05D0F7" w14:textId="77777777" w:rsidR="00EC1CDD" w:rsidRDefault="00EC1CDD" w:rsidP="00970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1E7A" w14:textId="77777777" w:rsidR="00970A7D" w:rsidRPr="00970A7D" w:rsidRDefault="00970A7D" w:rsidP="00970A7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5DA417" wp14:editId="226CAFDE">
          <wp:simplePos x="0" y="0"/>
          <wp:positionH relativeFrom="column">
            <wp:posOffset>-701040</wp:posOffset>
          </wp:positionH>
          <wp:positionV relativeFrom="paragraph">
            <wp:posOffset>-2540</wp:posOffset>
          </wp:positionV>
          <wp:extent cx="7534275" cy="733425"/>
          <wp:effectExtent l="19050" t="0" r="9525" b="0"/>
          <wp:wrapSquare wrapText="bothSides"/>
          <wp:docPr id="1" name="Obrázek 0" descr="pod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v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ECF8" w14:textId="77777777" w:rsidR="00EC1CDD" w:rsidRDefault="00EC1CDD" w:rsidP="00970A7D">
      <w:pPr>
        <w:spacing w:after="0"/>
      </w:pPr>
      <w:r>
        <w:separator/>
      </w:r>
    </w:p>
  </w:footnote>
  <w:footnote w:type="continuationSeparator" w:id="0">
    <w:p w14:paraId="07B5CEBE" w14:textId="77777777" w:rsidR="00EC1CDD" w:rsidRDefault="00EC1CDD" w:rsidP="00970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6C3B" w14:textId="77777777" w:rsidR="00970A7D" w:rsidRPr="00970A7D" w:rsidRDefault="00970A7D" w:rsidP="00970A7D">
    <w:pPr>
      <w:pStyle w:val="Zhlav"/>
      <w:pBdr>
        <w:bottom w:val="single" w:sz="12" w:space="1" w:color="5BB230"/>
      </w:pBdr>
      <w:tabs>
        <w:tab w:val="clear" w:pos="4536"/>
        <w:tab w:val="clear" w:pos="9072"/>
        <w:tab w:val="left" w:pos="8364"/>
      </w:tabs>
      <w:jc w:val="left"/>
      <w:rPr>
        <w:rFonts w:eastAsia="Helvetica" w:cstheme="minorHAnsi"/>
        <w:color w:val="5BB230"/>
        <w:sz w:val="22"/>
        <w:szCs w:val="16"/>
        <w:lang w:val="en-US"/>
      </w:rPr>
    </w:pPr>
    <w:r w:rsidRPr="000A5373">
      <w:rPr>
        <w:rFonts w:eastAsia="Helvetica" w:cstheme="minorHAnsi"/>
        <w:color w:val="5BB230"/>
        <w:sz w:val="22"/>
        <w:szCs w:val="16"/>
        <w:lang w:val="en-US"/>
      </w:rPr>
      <w:t xml:space="preserve">Vzor </w:t>
    </w:r>
    <w:r w:rsidR="00B91052">
      <w:rPr>
        <w:rFonts w:eastAsia="Helvetica" w:cstheme="minorHAnsi"/>
        <w:color w:val="5BB230"/>
        <w:sz w:val="22"/>
        <w:szCs w:val="16"/>
        <w:lang w:val="en-US"/>
      </w:rPr>
      <w:t>z</w:t>
    </w:r>
    <w:r w:rsidR="00B91052" w:rsidRPr="00B91052">
      <w:rPr>
        <w:rFonts w:eastAsia="Helvetica" w:cstheme="minorHAnsi"/>
        <w:color w:val="5BB230"/>
        <w:sz w:val="22"/>
        <w:szCs w:val="16"/>
        <w:lang w:val="en-US"/>
      </w:rPr>
      <w:t>áznam</w:t>
    </w:r>
    <w:r w:rsidR="00B91052">
      <w:rPr>
        <w:rFonts w:eastAsia="Helvetica" w:cstheme="minorHAnsi"/>
        <w:color w:val="5BB230"/>
        <w:sz w:val="22"/>
        <w:szCs w:val="16"/>
        <w:lang w:val="en-US"/>
      </w:rPr>
      <w:t>u</w:t>
    </w:r>
    <w:r w:rsidR="00B91052" w:rsidRPr="00B91052">
      <w:rPr>
        <w:rFonts w:eastAsia="Helvetica" w:cstheme="minorHAnsi"/>
        <w:color w:val="5BB230"/>
        <w:sz w:val="22"/>
        <w:szCs w:val="16"/>
        <w:lang w:val="en-US"/>
      </w:rPr>
      <w:t xml:space="preserve"> školení ohledně nakládání s odpady ze zdravotní péče</w:t>
    </w:r>
    <w:r w:rsidR="0069504A">
      <w:rPr>
        <w:rFonts w:eastAsia="Helvetica" w:cstheme="minorHAnsi"/>
        <w:color w:val="5BB230"/>
        <w:sz w:val="22"/>
        <w:szCs w:val="16"/>
        <w:lang w:val="en-US"/>
      </w:rPr>
      <w:tab/>
    </w:r>
    <w:r w:rsidRPr="000A5373">
      <w:rPr>
        <w:rFonts w:eastAsia="Helvetica" w:cstheme="minorHAnsi"/>
        <w:color w:val="5BB230"/>
        <w:sz w:val="22"/>
        <w:szCs w:val="16"/>
        <w:lang w:val="en-US"/>
      </w:rPr>
      <w:t>© ČLnK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46BF"/>
    <w:multiLevelType w:val="hybridMultilevel"/>
    <w:tmpl w:val="81B8C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3562F8"/>
    <w:multiLevelType w:val="hybridMultilevel"/>
    <w:tmpl w:val="1B5A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058DC"/>
    <w:multiLevelType w:val="hybridMultilevel"/>
    <w:tmpl w:val="055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25244">
    <w:abstractNumId w:val="1"/>
  </w:num>
  <w:num w:numId="2" w16cid:durableId="735511773">
    <w:abstractNumId w:val="0"/>
  </w:num>
  <w:num w:numId="3" w16cid:durableId="1291588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A7D"/>
    <w:rsid w:val="00010F11"/>
    <w:rsid w:val="000A2983"/>
    <w:rsid w:val="000C20B7"/>
    <w:rsid w:val="000D2B45"/>
    <w:rsid w:val="00242840"/>
    <w:rsid w:val="002D5E09"/>
    <w:rsid w:val="0036014E"/>
    <w:rsid w:val="00365EBD"/>
    <w:rsid w:val="003A2A07"/>
    <w:rsid w:val="0051334C"/>
    <w:rsid w:val="0063686C"/>
    <w:rsid w:val="00643A09"/>
    <w:rsid w:val="006727F0"/>
    <w:rsid w:val="0069504A"/>
    <w:rsid w:val="006A21E4"/>
    <w:rsid w:val="006E0A64"/>
    <w:rsid w:val="006F6C30"/>
    <w:rsid w:val="008A5958"/>
    <w:rsid w:val="00940384"/>
    <w:rsid w:val="00941821"/>
    <w:rsid w:val="00970A7D"/>
    <w:rsid w:val="0099257B"/>
    <w:rsid w:val="00A62F4A"/>
    <w:rsid w:val="00A74BE6"/>
    <w:rsid w:val="00AD21B6"/>
    <w:rsid w:val="00B91052"/>
    <w:rsid w:val="00C12760"/>
    <w:rsid w:val="00C87CFF"/>
    <w:rsid w:val="00CB3B28"/>
    <w:rsid w:val="00CE0E9D"/>
    <w:rsid w:val="00D279AD"/>
    <w:rsid w:val="00EC1CDD"/>
    <w:rsid w:val="00F3540A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AB2A8"/>
  <w15:docId w15:val="{BFE85248-3C9D-4C1A-A048-71BC32EB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A7D"/>
    <w:pPr>
      <w:spacing w:after="60" w:line="240" w:lineRule="auto"/>
      <w:jc w:val="both"/>
    </w:pPr>
    <w:rPr>
      <w:rFonts w:eastAsia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70A7D"/>
    <w:pPr>
      <w:widowControl w:val="0"/>
      <w:shd w:val="clear" w:color="auto" w:fill="5BB230"/>
      <w:spacing w:before="240" w:after="120"/>
      <w:jc w:val="left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0A7D"/>
    <w:pPr>
      <w:shd w:val="clear" w:color="auto" w:fill="C8ECB6"/>
      <w:spacing w:before="120" w:after="120"/>
      <w:outlineLvl w:val="1"/>
    </w:pPr>
    <w:rPr>
      <w:rFonts w:eastAsiaTheme="majorEastAsia" w:cstheme="majorBidi"/>
      <w:b/>
      <w:color w:val="000000" w:themeColor="text1"/>
      <w:kern w:val="28"/>
      <w:sz w:val="26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0A7D"/>
    <w:rPr>
      <w:rFonts w:eastAsiaTheme="majorEastAsia" w:cstheme="majorBidi"/>
      <w:b/>
      <w:bCs/>
      <w:kern w:val="32"/>
      <w:sz w:val="32"/>
      <w:szCs w:val="32"/>
      <w:shd w:val="clear" w:color="auto" w:fill="5BB230"/>
    </w:rPr>
  </w:style>
  <w:style w:type="character" w:customStyle="1" w:styleId="Nadpis2Char">
    <w:name w:val="Nadpis 2 Char"/>
    <w:basedOn w:val="Standardnpsmoodstavce"/>
    <w:link w:val="Nadpis2"/>
    <w:uiPriority w:val="9"/>
    <w:rsid w:val="00970A7D"/>
    <w:rPr>
      <w:rFonts w:eastAsiaTheme="majorEastAsia" w:cstheme="majorBidi"/>
      <w:b/>
      <w:color w:val="000000" w:themeColor="text1"/>
      <w:kern w:val="28"/>
      <w:sz w:val="26"/>
      <w:szCs w:val="52"/>
      <w:shd w:val="clear" w:color="auto" w:fill="C8ECB6"/>
    </w:rPr>
  </w:style>
  <w:style w:type="paragraph" w:styleId="Odstavecseseznamem">
    <w:name w:val="List Paragraph"/>
    <w:basedOn w:val="Normln"/>
    <w:link w:val="OdstavecseseznamemChar"/>
    <w:uiPriority w:val="34"/>
    <w:qFormat/>
    <w:rsid w:val="00970A7D"/>
    <w:pPr>
      <w:spacing w:after="160" w:line="259" w:lineRule="auto"/>
      <w:contextualSpacing/>
      <w:jc w:val="left"/>
    </w:pPr>
    <w:rPr>
      <w:rFonts w:eastAsiaTheme="minorEastAsia" w:cstheme="minorBidi"/>
      <w:szCs w:val="20"/>
    </w:rPr>
  </w:style>
  <w:style w:type="table" w:styleId="Mkatabulky">
    <w:name w:val="Table Grid"/>
    <w:basedOn w:val="Normlntabulka"/>
    <w:uiPriority w:val="39"/>
    <w:rsid w:val="00970A7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70A7D"/>
    <w:rPr>
      <w:rFonts w:eastAsiaTheme="minorEastAsia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970A7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70A7D"/>
    <w:rPr>
      <w:rFonts w:eastAsia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970A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70A7D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A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1D58-6291-4E39-BD93-96EB4B9A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Dagmar Dubská</cp:lastModifiedBy>
  <cp:revision>4</cp:revision>
  <dcterms:created xsi:type="dcterms:W3CDTF">2023-07-03T14:22:00Z</dcterms:created>
  <dcterms:modified xsi:type="dcterms:W3CDTF">2023-07-24T11:00:00Z</dcterms:modified>
</cp:coreProperties>
</file>